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13170BEA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697B39">
        <w:rPr>
          <w:rFonts w:eastAsia="Times New Roman" w:cs="Times New Roman"/>
          <w:b/>
          <w:sz w:val="36"/>
          <w:szCs w:val="36"/>
        </w:rPr>
        <w:t>5</w:t>
      </w:r>
    </w:p>
    <w:p w14:paraId="5DCC8F62" w14:textId="731CAA29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913032" w:rsidRPr="00913032">
        <w:rPr>
          <w:rFonts w:eastAsia="Times New Roman" w:cs="Times New Roman"/>
          <w:b/>
          <w:sz w:val="36"/>
          <w:szCs w:val="36"/>
        </w:rPr>
        <w:t xml:space="preserve">Лексический </w:t>
      </w:r>
      <w:r w:rsidR="00697B39">
        <w:rPr>
          <w:rFonts w:eastAsia="Times New Roman" w:cs="Times New Roman"/>
          <w:b/>
          <w:sz w:val="36"/>
          <w:szCs w:val="36"/>
        </w:rPr>
        <w:t>распознаватель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DC0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="00F200EB"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9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DC0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="00F200EB" w:rsidRPr="008B2EFD">
              <w:rPr>
                <w:rStyle w:val="a4"/>
                <w:rFonts w:cs="Times New Roman"/>
                <w:noProof/>
              </w:rPr>
              <w:t>3 Реализация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0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DC0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="00F200EB"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200EB" w:rsidRPr="008B2EFD">
              <w:rPr>
                <w:rStyle w:val="a4"/>
                <w:rFonts w:cs="Times New Roman"/>
                <w:noProof/>
              </w:rPr>
              <w:t>Тестиров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1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DC0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="00F200EB" w:rsidRPr="008B2EFD">
              <w:rPr>
                <w:rStyle w:val="a4"/>
                <w:rFonts w:cs="Times New Roman"/>
                <w:noProof/>
              </w:rPr>
              <w:t>Вывод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2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01A072FC" w:rsidR="002738A6" w:rsidRPr="002738A6" w:rsidRDefault="00FF1963" w:rsidP="00FF1963">
      <w:r>
        <w:t xml:space="preserve">Целью данной работы является </w:t>
      </w:r>
      <w:r w:rsidR="003A76BA">
        <w:t>изучение использования детерминированных конечных автоматов с размеченными заключительными состояниями (лексических распознавателей) для решения задачи лексического анализа</w:t>
      </w:r>
      <w:r>
        <w:t>.</w:t>
      </w:r>
    </w:p>
    <w:p w14:paraId="17C166C0" w14:textId="0079AF42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27D5F71A" w14:textId="06A5D252" w:rsidR="0056581A" w:rsidRPr="0056581A" w:rsidRDefault="003A76BA" w:rsidP="00193843">
      <w:r>
        <w:rPr>
          <w:lang w:val="en-US"/>
        </w:rPr>
        <w:t>Class</w:t>
      </w:r>
      <w:r w:rsidRPr="003A76BA">
        <w:t xml:space="preserve">, </w:t>
      </w:r>
      <w:r>
        <w:rPr>
          <w:lang w:val="en-US"/>
        </w:rPr>
        <w:t>super</w:t>
      </w:r>
      <w:r w:rsidRPr="003A76BA">
        <w:t xml:space="preserve">, -, -&gt;, </w:t>
      </w:r>
      <w:r>
        <w:t xml:space="preserve">строковые литералы ограничены двойными кавычками, могут содержаться </w:t>
      </w:r>
      <w:r>
        <w:rPr>
          <w:lang w:val="en-US"/>
        </w:rPr>
        <w:t>escape</w:t>
      </w:r>
      <w:r w:rsidRPr="003A76BA">
        <w:t>-</w:t>
      </w:r>
      <w:r>
        <w:t xml:space="preserve">последовательности вида </w:t>
      </w:r>
      <w:r w:rsidRPr="003A76BA">
        <w:t>\</w:t>
      </w:r>
      <w:r>
        <w:rPr>
          <w:lang w:val="en-US"/>
        </w:rPr>
        <w:t>x</w:t>
      </w:r>
      <w:r w:rsidRPr="003A76BA">
        <w:t>,</w:t>
      </w:r>
      <w:r>
        <w:t xml:space="preserve"> </w:t>
      </w:r>
      <w:r>
        <w:rPr>
          <w:lang w:val="en-US"/>
        </w:rPr>
        <w:t>x</w:t>
      </w:r>
      <w:r w:rsidRPr="003A76BA">
        <w:t xml:space="preserve"> </w:t>
      </w:r>
      <w:r>
        <w:t>–</w:t>
      </w:r>
      <w:r w:rsidRPr="003A76BA">
        <w:t xml:space="preserve"> </w:t>
      </w:r>
      <w:r>
        <w:t>любой символ, не могу пересекать границы строк текста</w:t>
      </w:r>
      <w:r w:rsidR="0056581A">
        <w:t>.</w:t>
      </w:r>
      <w:r w:rsidR="0056581A" w:rsidRPr="0056581A">
        <w:t xml:space="preserve"> </w:t>
      </w:r>
    </w:p>
    <w:p w14:paraId="53D96857" w14:textId="0A21DBB0" w:rsidR="00ED7A8A" w:rsidRPr="0056581A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bookmarkStart w:id="3" w:name="_Toc106224510"/>
      <w:r w:rsidRPr="0056581A">
        <w:rPr>
          <w:rFonts w:cs="Times New Roman"/>
          <w:szCs w:val="28"/>
        </w:rPr>
        <w:t>3</w:t>
      </w:r>
      <w:r w:rsidR="00A3058E" w:rsidRPr="0056581A">
        <w:rPr>
          <w:rFonts w:cs="Times New Roman"/>
          <w:szCs w:val="28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56581A" w:rsidRDefault="00BC16DE" w:rsidP="00BC16DE"/>
    <w:p w14:paraId="2BC1F320" w14:textId="6C9EF7C7" w:rsidR="00E17044" w:rsidRPr="00924893" w:rsidRDefault="00BC16DE" w:rsidP="00E17044">
      <w:pPr>
        <w:shd w:val="clear" w:color="auto" w:fill="FFFFFF"/>
        <w:spacing w:after="0" w:line="270" w:lineRule="atLeast"/>
        <w:rPr>
          <w:lang w:val="en-US"/>
        </w:rPr>
      </w:pPr>
      <w:r>
        <w:t>Листинг</w:t>
      </w:r>
      <w:r w:rsidRPr="00924893">
        <w:rPr>
          <w:lang w:val="en-US"/>
        </w:rPr>
        <w:t xml:space="preserve"> </w:t>
      </w:r>
      <w:r w:rsidR="00D01FBB">
        <w:rPr>
          <w:lang w:val="en-US"/>
        </w:rPr>
        <w:t>1</w:t>
      </w:r>
      <w:r w:rsidRPr="00924893">
        <w:rPr>
          <w:lang w:val="en-US"/>
        </w:rPr>
        <w:t xml:space="preserve"> </w:t>
      </w:r>
      <w:r>
        <w:sym w:font="Symbol" w:char="F02D"/>
      </w:r>
      <w:r w:rsidR="00D01FBB" w:rsidRPr="00924893">
        <w:rPr>
          <w:lang w:val="en-US"/>
        </w:rPr>
        <w:t xml:space="preserve"> </w:t>
      </w:r>
      <w:r w:rsidR="00D01FBB">
        <w:t>файл</w:t>
      </w:r>
      <w:r w:rsidR="00D01FBB" w:rsidRPr="00924893">
        <w:rPr>
          <w:lang w:val="en-US"/>
        </w:rPr>
        <w:t xml:space="preserve"> </w:t>
      </w:r>
      <w:r w:rsidR="00D01FBB">
        <w:rPr>
          <w:lang w:val="en-US"/>
        </w:rPr>
        <w:t>Automata.java</w:t>
      </w:r>
      <w:r w:rsidR="00506AEE" w:rsidRPr="00924893">
        <w:rPr>
          <w:lang w:val="en-US"/>
        </w:rPr>
        <w:t>.</w:t>
      </w:r>
    </w:p>
    <w:p w14:paraId="6807BF26" w14:textId="77777777" w:rsidR="00E17044" w:rsidRPr="00924893" w:rsidRDefault="00E17044" w:rsidP="00E17044">
      <w:pPr>
        <w:shd w:val="clear" w:color="auto" w:fill="FFFFFF"/>
        <w:spacing w:after="0" w:line="270" w:lineRule="atLeast"/>
        <w:rPr>
          <w:lang w:val="en-US"/>
        </w:rPr>
      </w:pPr>
    </w:p>
    <w:p w14:paraId="4A70E17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ckag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m.company;</w:t>
      </w:r>
    </w:p>
    <w:p w14:paraId="67875E3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mpor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java.util.*;</w:t>
      </w:r>
    </w:p>
    <w:p w14:paraId="4F371E3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8F8FA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Automata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6E85F74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46CCFF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inal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at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[][]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abl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{</w:t>
      </w:r>
    </w:p>
    <w:p w14:paraId="7D73EB5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319091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s    u    p    e    r    c    l    a    -    &gt;    "    \   num  ws  a-z  EOL  UNK*/</w:t>
      </w:r>
    </w:p>
    <w:p w14:paraId="527E2A6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START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{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D2D2E4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1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954F52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2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2B4D4B6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3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F51B84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4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0D1684A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KEY_5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3EC023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6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001DC20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7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10A8B240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8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{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2CB0DD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9 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{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2DE584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ID_10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16EDC58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OP_11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2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ABECFA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OP_12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531728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LIT_13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7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15030FE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LIT_14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186554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NUM_15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09836E40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WS_16 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122949B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 ESC_17  */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 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4FDE1B9" w14:textId="77777777" w:rsidR="00134806" w:rsidRPr="00134806" w:rsidRDefault="00134806" w:rsidP="00134806">
      <w:pPr>
        <w:shd w:val="clear" w:color="auto" w:fill="FFFFFF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AC953C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;</w:t>
      </w:r>
    </w:p>
    <w:p w14:paraId="08A0679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CB1F0D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orted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2170D5F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ArrayLis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00CD8CF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Hash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ege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dent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Hash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&gt;();</w:t>
      </w:r>
    </w:p>
    <w:p w14:paraId="68A4F16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dent_orde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1ACF212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gra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1737440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E38EA1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2878C39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BF3D51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utomata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gra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1442A26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hi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gra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program;</w:t>
      </w:r>
    </w:p>
    <w:p w14:paraId="5B5D3B7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hi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rogram);</w:t>
      </w:r>
    </w:p>
    <w:p w14:paraId="22BEE2E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hi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1012906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hi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ree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&gt;();</w:t>
      </w:r>
    </w:p>
    <w:p w14:paraId="3339AD6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hi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ArrayLis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&gt;();</w:t>
      </w:r>
    </w:p>
    <w:p w14:paraId="46BD61C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6A5C7BE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9098B9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Hash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ege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7E3C9DF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dents;</w:t>
      </w:r>
    </w:p>
    <w:p w14:paraId="768591B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7D33996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F90FDB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Cod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cha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3862A56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s    u    p    e    r    c    l    a    -    &gt;    "   num  ws  a-z*/</w:t>
      </w:r>
    </w:p>
    <w:p w14:paraId="3B7062A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switch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c) {</w:t>
      </w:r>
    </w:p>
    <w:p w14:paraId="618521F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s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4B73F7C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AF4CC2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u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5C49E07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19353AA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p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2A18EBF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19206860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e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0B50ECF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A9F7B2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r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13443C3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BC6FAE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c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5B94192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5B94DD1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l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78F23D2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0020E8C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a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098F95A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646DF73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-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69B1303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4D93909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&gt;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311EA5D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7FCC9FF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"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68219A6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6C2E1D6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402A5E5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47227B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\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</w:p>
    <w:p w14:paraId="1A6A77D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01843D3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492D0CB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c &gt;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0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&amp;&amp; c &lt;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9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04EC3D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2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48BC0D3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c =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|| c =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t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|| c =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r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1539EF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0074FF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(c &gt;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a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&amp;&amp; c &lt;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z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|| (c &gt;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A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&amp;&amp; c &lt;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Z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23937A8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6BD0E8B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487D3DA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07B302E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9839D4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StateNam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4935979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switch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state) {</w:t>
      </w:r>
    </w:p>
    <w:p w14:paraId="2804695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ENT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4C4B373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KEYWORD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7C92A47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2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OPERATION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20BCD88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RING LITERAL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07CC795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5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UMBER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4A58739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a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HITESPACE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E58734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defaul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RROR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624A4BF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;</w:t>
      </w:r>
    </w:p>
    <w:p w14:paraId="575059C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40902EF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66651C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voi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u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4E5C4B4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!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EO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 {</w:t>
      </w:r>
    </w:p>
    <w:p w14:paraId="45C0088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Builde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tringBuilde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;</w:t>
      </w:r>
    </w:p>
    <w:p w14:paraId="73131B6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state =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F0FE0E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boolea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inalSt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5F34536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boolea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rrorSt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756FE9C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ar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os);</w:t>
      </w:r>
    </w:p>
    <w:p w14:paraId="6167ADC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182F10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!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EO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 {</w:t>
      </w:r>
    </w:p>
    <w:p w14:paraId="776580C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cha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urr_cha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gra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harA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Index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;</w:t>
      </w:r>
    </w:p>
    <w:p w14:paraId="0C0AD121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jump_cod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Cod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urr_char);</w:t>
      </w:r>
    </w:p>
    <w:p w14:paraId="1605895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D7200A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ext_stat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table[state][jump_code];</w:t>
      </w:r>
    </w:p>
    <w:p w14:paraId="4990F0A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86CD74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-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next_state) {</w:t>
      </w:r>
    </w:p>
    <w:p w14:paraId="628AFFB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state == 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0980787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errorState =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209AC33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}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6C4058E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finalState =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7BA008D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57FCF1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   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break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533854A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14:paraId="3313BC4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72B633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state = next_state;</w:t>
      </w:r>
    </w:p>
    <w:p w14:paraId="768AD46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pos =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;</w:t>
      </w:r>
    </w:p>
    <w:p w14:paraId="47036AE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urr_char);</w:t>
      </w:r>
    </w:p>
    <w:p w14:paraId="6929FB8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AA29C4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EO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) &amp;&amp; curr_char !=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eastAsia="ru-RU"/>
        </w:rPr>
        <w:t>\\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 {</w:t>
      </w:r>
    </w:p>
    <w:p w14:paraId="1B51C81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nalState =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2B7565E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break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51D3496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14:paraId="31B4B3C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C611F8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}</w:t>
      </w:r>
    </w:p>
    <w:p w14:paraId="35032FC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finalState) {</w:t>
      </w:r>
    </w:p>
    <w:p w14:paraId="564D6FF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Fragme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ra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ragme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start, pos);</w:t>
      </w:r>
    </w:p>
    <w:p w14:paraId="73CD1BD0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All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1EB0E68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omai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StateNam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state);</w:t>
      </w:r>
    </w:p>
    <w:p w14:paraId="0388E5D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bject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qual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domain,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ENT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{</w:t>
      </w:r>
    </w:p>
    <w:p w14:paraId="35E7562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dent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ontainsKe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value)) {</w:t>
      </w:r>
    </w:p>
    <w:p w14:paraId="06E1149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dent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value);</w:t>
      </w:r>
    </w:p>
    <w:p w14:paraId="03DF0F4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domain,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alueO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,  frag));</w:t>
      </w:r>
    </w:p>
    <w:p w14:paraId="1F5A531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}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67325E9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dent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u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value, ident_order);</w:t>
      </w:r>
    </w:p>
    <w:p w14:paraId="12639A6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domain,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alueO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ent_order),  frag));</w:t>
      </w:r>
    </w:p>
    <w:p w14:paraId="1227293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ident_order++;</w:t>
      </w:r>
    </w:p>
    <w:p w14:paraId="036463D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}</w:t>
      </w:r>
    </w:p>
    <w:p w14:paraId="3D561E0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}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2BCB7306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domain, value,  frag));</w:t>
      </w:r>
    </w:p>
    <w:p w14:paraId="37087DA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14:paraId="5BC94CA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continu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548E8C7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}</w:t>
      </w:r>
    </w:p>
    <w:p w14:paraId="7BAF9D5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B3463A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errorState) {</w:t>
      </w:r>
    </w:p>
    <w:p w14:paraId="43DFF57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u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pos),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nexpected char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01D9342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}</w:t>
      </w:r>
    </w:p>
    <w:p w14:paraId="04B3303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94D523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pos =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;</w:t>
      </w:r>
    </w:p>
    <w:p w14:paraId="5659286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3570973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B660CF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Fragme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ra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ragme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os, pos);</w:t>
      </w:r>
    </w:p>
    <w:p w14:paraId="550C66D3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new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OF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,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 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, frag));</w:t>
      </w:r>
    </w:p>
    <w:p w14:paraId="57D1999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1EFE607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FC7A5E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boolea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asNext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49352FC4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!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Empt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;</w:t>
      </w:r>
    </w:p>
    <w:p w14:paraId="187654A9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0E9AA4CC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DB0F1E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Toke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683E5722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mov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3AA1901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63227D6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D32B71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3480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void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output_message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5DA67D7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Empt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</w:t>
      </w:r>
    </w:p>
    <w:p w14:paraId="57281A17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14:paraId="387DD8B8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yste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l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134806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essages: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4EEFE80E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Map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ntr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Positio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34806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ntr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: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ntrySe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 {</w:t>
      </w:r>
    </w:p>
    <w:p w14:paraId="64A6396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yste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RROR 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57F5EA5B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yste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(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ntr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Ke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Lin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) +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, 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</w:t>
      </w:r>
    </w:p>
    <w:p w14:paraId="102C8425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ntr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Ke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Pos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) + </w:t>
      </w:r>
      <w:r w:rsidRPr="0013480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): "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16D6462D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ystem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ln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3480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ntry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3480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Value</w:t>
      </w: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;</w:t>
      </w:r>
    </w:p>
    <w:p w14:paraId="354EF1CF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309F544A" w14:textId="77777777" w:rsidR="00134806" w:rsidRP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6B71564C" w14:textId="085E7F24" w:rsidR="00134806" w:rsidRDefault="00134806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3480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C403D47" w14:textId="6BDA8A09" w:rsidR="004830F2" w:rsidRPr="00134806" w:rsidRDefault="004830F2" w:rsidP="0013480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9EE691D" wp14:editId="0A436278">
            <wp:extent cx="5935980" cy="446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00F6" w14:textId="7AE64C1D" w:rsidR="00403670" w:rsidRPr="00697B39" w:rsidRDefault="00403670" w:rsidP="00403670"/>
    <w:p w14:paraId="6A5A2066" w14:textId="7195E6F1" w:rsidR="00ED7A8A" w:rsidRPr="00697B39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6224511"/>
      <w:r w:rsidRPr="00697B39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Pr="00697B39" w:rsidRDefault="00D36B22" w:rsidP="00D36B22">
      <w:r>
        <w:t>Вход</w:t>
      </w:r>
      <w:r w:rsidRPr="00697B39">
        <w:t>:</w:t>
      </w:r>
    </w:p>
    <w:p w14:paraId="40200D73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</w:p>
    <w:p w14:paraId="28B0BFA2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uper</w:t>
      </w:r>
    </w:p>
    <w:p w14:paraId="1FB46EF0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uper</w:t>
      </w:r>
    </w:p>
    <w:p w14:paraId="6810B2CB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"a\"defqwe"</w:t>
      </w:r>
    </w:p>
    <w:p w14:paraId="78CF719D" w14:textId="63A80C22" w:rsidR="00D36B22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23</w:t>
      </w:r>
      <w:r w:rsidR="00CC24CF"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</w:p>
    <w:p w14:paraId="44BCAA95" w14:textId="14E8E03C" w:rsidR="00924893" w:rsidRDefault="00924893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</w:p>
    <w:p w14:paraId="44EF29ED" w14:textId="284208F6" w:rsidR="00924893" w:rsidRDefault="00924893" w:rsidP="00CC24CF">
      <w:pPr>
        <w:rPr>
          <w:lang w:val="en-US"/>
        </w:rPr>
      </w:pPr>
    </w:p>
    <w:p w14:paraId="4F4FED86" w14:textId="77777777" w:rsidR="00CA60B4" w:rsidRPr="00913032" w:rsidRDefault="00CA60B4" w:rsidP="00D36B22">
      <w:pPr>
        <w:rPr>
          <w:lang w:val="en-US"/>
        </w:rPr>
      </w:pPr>
    </w:p>
    <w:p w14:paraId="3158F503" w14:textId="61178225" w:rsidR="00D36B22" w:rsidRPr="00D36B22" w:rsidRDefault="00D36B22" w:rsidP="00F273A3">
      <w:pPr>
        <w:tabs>
          <w:tab w:val="left" w:pos="3504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  <w:r w:rsidR="00F273A3">
        <w:rPr>
          <w:lang w:val="en-US"/>
        </w:rPr>
        <w:tab/>
      </w:r>
    </w:p>
    <w:p w14:paraId="3673F6D9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KEYWORD (1, 1)-(1, 6): class</w:t>
      </w:r>
    </w:p>
    <w:p w14:paraId="19D1B0C3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WHITESPACE (1, 6)-(2, 1): </w:t>
      </w:r>
    </w:p>
    <w:p w14:paraId="1C76D8B9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KEYWORD (2, 1)-(2, 6): super</w:t>
      </w:r>
    </w:p>
    <w:p w14:paraId="1664E74F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WHITESPACE (2, 6)-(3, 1): </w:t>
      </w:r>
    </w:p>
    <w:p w14:paraId="380A7AB8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 (3, 1)-(3, 9): 0</w:t>
      </w:r>
    </w:p>
    <w:p w14:paraId="0512C774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WHITESPACE (3, 9)-(4, 1): </w:t>
      </w:r>
    </w:p>
    <w:p w14:paraId="3C7A621E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 LITERAL (4, 1)-(4, 12): "a\"defqwe"</w:t>
      </w:r>
    </w:p>
    <w:p w14:paraId="3E12DC7C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WHITESPACE (4, 12)-(5, 1): </w:t>
      </w:r>
    </w:p>
    <w:p w14:paraId="74A154BD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 (5, 1)-(5, 4): 123</w:t>
      </w:r>
    </w:p>
    <w:p w14:paraId="6C3CD2BD" w14:textId="77777777" w:rsidR="00CE3F46" w:rsidRPr="00CE3F46" w:rsidRDefault="00CE3F46" w:rsidP="00CE3F4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OF (5, 4)-(5, 4):  </w:t>
      </w:r>
    </w:p>
    <w:p w14:paraId="114FF9D9" w14:textId="746D9511" w:rsidR="00403670" w:rsidRPr="00913032" w:rsidRDefault="00CE3F46" w:rsidP="00CE3F46">
      <w:r w:rsidRPr="00CE3F4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 : clasuper</w:t>
      </w:r>
    </w:p>
    <w:p w14:paraId="66862031" w14:textId="194BE499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913032" w:rsidRDefault="002C535E" w:rsidP="002C535E"/>
    <w:p w14:paraId="4F3FB240" w14:textId="7691293B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и </w:t>
      </w:r>
      <w:r w:rsidR="00DC0F81">
        <w:t>изучен</w:t>
      </w:r>
      <w:r w:rsidR="00DC0F81">
        <w:t>ы</w:t>
      </w:r>
      <w:r w:rsidR="00DC0F81">
        <w:t xml:space="preserve"> использования детерминированных конечных автоматов с размеченными заключительными состояниями (лексических распознавателей) для решения задачи лексического анализа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134806"/>
    <w:rsid w:val="0017040A"/>
    <w:rsid w:val="00193843"/>
    <w:rsid w:val="001F1EDA"/>
    <w:rsid w:val="00237E2E"/>
    <w:rsid w:val="00251099"/>
    <w:rsid w:val="002574F1"/>
    <w:rsid w:val="002738A6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A76BA"/>
    <w:rsid w:val="003B2EE3"/>
    <w:rsid w:val="00403670"/>
    <w:rsid w:val="00417D4F"/>
    <w:rsid w:val="00420723"/>
    <w:rsid w:val="00457747"/>
    <w:rsid w:val="00462141"/>
    <w:rsid w:val="004830F2"/>
    <w:rsid w:val="004B5916"/>
    <w:rsid w:val="004C3B2E"/>
    <w:rsid w:val="004C4A48"/>
    <w:rsid w:val="004E2198"/>
    <w:rsid w:val="00503AF5"/>
    <w:rsid w:val="00506AEE"/>
    <w:rsid w:val="00522548"/>
    <w:rsid w:val="00543424"/>
    <w:rsid w:val="00554CB9"/>
    <w:rsid w:val="0056581A"/>
    <w:rsid w:val="0057436D"/>
    <w:rsid w:val="00610A3A"/>
    <w:rsid w:val="00697B39"/>
    <w:rsid w:val="0071318A"/>
    <w:rsid w:val="00741035"/>
    <w:rsid w:val="00751385"/>
    <w:rsid w:val="007F0926"/>
    <w:rsid w:val="00806073"/>
    <w:rsid w:val="008C3997"/>
    <w:rsid w:val="008C556C"/>
    <w:rsid w:val="008C569F"/>
    <w:rsid w:val="00905708"/>
    <w:rsid w:val="0090661A"/>
    <w:rsid w:val="00913032"/>
    <w:rsid w:val="00924893"/>
    <w:rsid w:val="009270CD"/>
    <w:rsid w:val="009530D4"/>
    <w:rsid w:val="009860B4"/>
    <w:rsid w:val="009B5D94"/>
    <w:rsid w:val="00A3058E"/>
    <w:rsid w:val="00A363F7"/>
    <w:rsid w:val="00A44C01"/>
    <w:rsid w:val="00A66069"/>
    <w:rsid w:val="00AC2BD5"/>
    <w:rsid w:val="00AD1FEC"/>
    <w:rsid w:val="00B1272C"/>
    <w:rsid w:val="00B3368D"/>
    <w:rsid w:val="00B414EB"/>
    <w:rsid w:val="00B417A6"/>
    <w:rsid w:val="00B72817"/>
    <w:rsid w:val="00BB3AA4"/>
    <w:rsid w:val="00BC16DE"/>
    <w:rsid w:val="00BF0E2B"/>
    <w:rsid w:val="00C217CE"/>
    <w:rsid w:val="00C52A83"/>
    <w:rsid w:val="00CA3661"/>
    <w:rsid w:val="00CA60B4"/>
    <w:rsid w:val="00CC24CF"/>
    <w:rsid w:val="00CC2B70"/>
    <w:rsid w:val="00CD2187"/>
    <w:rsid w:val="00CE3F46"/>
    <w:rsid w:val="00D01FBB"/>
    <w:rsid w:val="00D12BBA"/>
    <w:rsid w:val="00D36B22"/>
    <w:rsid w:val="00D775DF"/>
    <w:rsid w:val="00D85C13"/>
    <w:rsid w:val="00DA03C0"/>
    <w:rsid w:val="00DC0F81"/>
    <w:rsid w:val="00DF5317"/>
    <w:rsid w:val="00E17044"/>
    <w:rsid w:val="00E40656"/>
    <w:rsid w:val="00E55B12"/>
    <w:rsid w:val="00E744A2"/>
    <w:rsid w:val="00EA02CA"/>
    <w:rsid w:val="00ED5017"/>
    <w:rsid w:val="00ED7A8A"/>
    <w:rsid w:val="00EE535E"/>
    <w:rsid w:val="00EE5999"/>
    <w:rsid w:val="00F140DE"/>
    <w:rsid w:val="00F200EB"/>
    <w:rsid w:val="00F20508"/>
    <w:rsid w:val="00F273A3"/>
    <w:rsid w:val="00F641A7"/>
    <w:rsid w:val="00F67829"/>
    <w:rsid w:val="00FA3E07"/>
    <w:rsid w:val="00FC20F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348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60</cp:revision>
  <dcterms:created xsi:type="dcterms:W3CDTF">2022-02-19T19:47:00Z</dcterms:created>
  <dcterms:modified xsi:type="dcterms:W3CDTF">2022-06-15T19:54:00Z</dcterms:modified>
</cp:coreProperties>
</file>